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67" w:type="dxa"/>
        <w:tblInd w:w="-342" w:type="dxa"/>
        <w:tblLook w:val="04A0" w:firstRow="1" w:lastRow="0" w:firstColumn="1" w:lastColumn="0" w:noHBand="0" w:noVBand="1"/>
      </w:tblPr>
      <w:tblGrid>
        <w:gridCol w:w="3240"/>
        <w:gridCol w:w="3870"/>
        <w:gridCol w:w="4770"/>
        <w:gridCol w:w="2587"/>
      </w:tblGrid>
      <w:tr w:rsidR="00062646" w14:paraId="72354793" w14:textId="77777777" w:rsidTr="001B5DD2">
        <w:trPr>
          <w:trHeight w:val="8387"/>
        </w:trPr>
        <w:tc>
          <w:tcPr>
            <w:tcW w:w="3240" w:type="dxa"/>
          </w:tcPr>
          <w:p w14:paraId="7B51B5EE" w14:textId="7C11972D" w:rsidR="00062646" w:rsidRPr="00062646" w:rsidRDefault="00062646" w:rsidP="00062646">
            <w:pPr>
              <w:jc w:val="center"/>
              <w:rPr>
                <w:b/>
                <w:u w:val="single"/>
              </w:rPr>
            </w:pPr>
            <w:r w:rsidRPr="00062646">
              <w:rPr>
                <w:b/>
                <w:u w:val="single"/>
              </w:rPr>
              <w:t>CLAIM</w:t>
            </w:r>
            <w:r w:rsidR="009B49EA">
              <w:rPr>
                <w:b/>
                <w:u w:val="single"/>
              </w:rPr>
              <w:t xml:space="preserve"> it!</w:t>
            </w:r>
          </w:p>
        </w:tc>
        <w:tc>
          <w:tcPr>
            <w:tcW w:w="3870" w:type="dxa"/>
          </w:tcPr>
          <w:p w14:paraId="08BD58B6" w14:textId="24C4740C" w:rsidR="00062646" w:rsidRPr="00062646" w:rsidRDefault="00062646" w:rsidP="00062646">
            <w:pPr>
              <w:jc w:val="center"/>
              <w:rPr>
                <w:b/>
                <w:u w:val="single"/>
              </w:rPr>
            </w:pPr>
            <w:r w:rsidRPr="00062646">
              <w:rPr>
                <w:b/>
                <w:u w:val="single"/>
              </w:rPr>
              <w:t>EVIDENCE</w:t>
            </w:r>
            <w:r w:rsidR="009B49EA">
              <w:rPr>
                <w:b/>
                <w:u w:val="single"/>
              </w:rPr>
              <w:t>: Dig</w:t>
            </w:r>
            <w:r w:rsidR="001144A2">
              <w:rPr>
                <w:b/>
                <w:u w:val="single"/>
              </w:rPr>
              <w:t>ging</w:t>
            </w:r>
            <w:r w:rsidR="009B49EA">
              <w:rPr>
                <w:b/>
                <w:u w:val="single"/>
              </w:rPr>
              <w:t xml:space="preserve"> for Data</w:t>
            </w:r>
          </w:p>
        </w:tc>
        <w:tc>
          <w:tcPr>
            <w:tcW w:w="4770" w:type="dxa"/>
          </w:tcPr>
          <w:p w14:paraId="6300EB4C" w14:textId="63283D3F" w:rsidR="00062646" w:rsidRPr="00062646" w:rsidRDefault="00062646" w:rsidP="00062646">
            <w:pPr>
              <w:jc w:val="center"/>
              <w:rPr>
                <w:b/>
                <w:u w:val="single"/>
              </w:rPr>
            </w:pPr>
            <w:r w:rsidRPr="00062646">
              <w:rPr>
                <w:b/>
                <w:u w:val="single"/>
              </w:rPr>
              <w:t>REASONING</w:t>
            </w:r>
            <w:r w:rsidR="009B49EA">
              <w:rPr>
                <w:b/>
                <w:u w:val="single"/>
              </w:rPr>
              <w:t>: Prove it!</w:t>
            </w:r>
          </w:p>
        </w:tc>
        <w:tc>
          <w:tcPr>
            <w:tcW w:w="2587" w:type="dxa"/>
          </w:tcPr>
          <w:p w14:paraId="354FB0C1" w14:textId="77777777" w:rsidR="00062646" w:rsidRPr="00062646" w:rsidRDefault="00062646" w:rsidP="00062646">
            <w:pPr>
              <w:ind w:left="401" w:hanging="401"/>
              <w:jc w:val="center"/>
              <w:rPr>
                <w:b/>
                <w:u w:val="single"/>
              </w:rPr>
            </w:pPr>
            <w:r w:rsidRPr="00062646">
              <w:rPr>
                <w:b/>
                <w:u w:val="single"/>
              </w:rPr>
              <w:t>WORD SPLURGE</w:t>
            </w:r>
          </w:p>
          <w:p w14:paraId="4D3CB667" w14:textId="77777777" w:rsidR="00062646" w:rsidRDefault="00062646" w:rsidP="00062646">
            <w:pPr>
              <w:jc w:val="center"/>
              <w:rPr>
                <w:b/>
              </w:rPr>
            </w:pPr>
          </w:p>
          <w:p w14:paraId="2D2E628A" w14:textId="77777777" w:rsidR="00062646" w:rsidRDefault="00062646" w:rsidP="00062646">
            <w:pPr>
              <w:jc w:val="center"/>
              <w:rPr>
                <w:b/>
              </w:rPr>
            </w:pPr>
          </w:p>
          <w:p w14:paraId="678708CB" w14:textId="77777777" w:rsidR="00062646" w:rsidRDefault="00062646" w:rsidP="00062646">
            <w:pPr>
              <w:jc w:val="center"/>
              <w:rPr>
                <w:b/>
              </w:rPr>
            </w:pPr>
          </w:p>
          <w:p w14:paraId="42694A95" w14:textId="77777777" w:rsidR="00062646" w:rsidRDefault="00062646" w:rsidP="00062646">
            <w:pPr>
              <w:jc w:val="center"/>
              <w:rPr>
                <w:b/>
              </w:rPr>
            </w:pPr>
          </w:p>
          <w:p w14:paraId="5C5F131D" w14:textId="77777777" w:rsidR="00062646" w:rsidRDefault="00062646" w:rsidP="00062646">
            <w:pPr>
              <w:jc w:val="center"/>
              <w:rPr>
                <w:b/>
              </w:rPr>
            </w:pPr>
          </w:p>
          <w:p w14:paraId="466D2955" w14:textId="77777777" w:rsidR="00062646" w:rsidRDefault="00062646" w:rsidP="00062646">
            <w:pPr>
              <w:jc w:val="center"/>
              <w:rPr>
                <w:b/>
              </w:rPr>
            </w:pPr>
          </w:p>
          <w:p w14:paraId="64D78E00" w14:textId="77777777" w:rsidR="00062646" w:rsidRDefault="00062646" w:rsidP="00062646">
            <w:pPr>
              <w:jc w:val="center"/>
              <w:rPr>
                <w:b/>
              </w:rPr>
            </w:pPr>
          </w:p>
          <w:p w14:paraId="3C6F73F6" w14:textId="77777777" w:rsidR="00062646" w:rsidRDefault="00062646" w:rsidP="00062646">
            <w:pPr>
              <w:jc w:val="center"/>
              <w:rPr>
                <w:b/>
              </w:rPr>
            </w:pPr>
          </w:p>
          <w:p w14:paraId="1AC075AB" w14:textId="77777777" w:rsidR="00062646" w:rsidRDefault="00062646" w:rsidP="00062646">
            <w:pPr>
              <w:jc w:val="center"/>
              <w:rPr>
                <w:b/>
              </w:rPr>
            </w:pPr>
          </w:p>
          <w:p w14:paraId="646ED7AB" w14:textId="77777777" w:rsidR="00062646" w:rsidRDefault="00062646" w:rsidP="00062646">
            <w:pPr>
              <w:jc w:val="center"/>
              <w:rPr>
                <w:b/>
              </w:rPr>
            </w:pPr>
          </w:p>
          <w:p w14:paraId="0B549DF4" w14:textId="77777777" w:rsidR="00062646" w:rsidRDefault="00062646" w:rsidP="00062646">
            <w:pPr>
              <w:jc w:val="center"/>
              <w:rPr>
                <w:b/>
              </w:rPr>
            </w:pPr>
          </w:p>
          <w:p w14:paraId="483C6385" w14:textId="77777777" w:rsidR="00062646" w:rsidRDefault="00062646" w:rsidP="00062646">
            <w:pPr>
              <w:jc w:val="center"/>
              <w:rPr>
                <w:b/>
              </w:rPr>
            </w:pPr>
          </w:p>
          <w:p w14:paraId="4FC2C2E7" w14:textId="77777777" w:rsidR="00062646" w:rsidRDefault="00062646" w:rsidP="00062646">
            <w:pPr>
              <w:jc w:val="center"/>
              <w:rPr>
                <w:b/>
              </w:rPr>
            </w:pPr>
          </w:p>
          <w:p w14:paraId="7DBBECBC" w14:textId="77777777" w:rsidR="00062646" w:rsidRDefault="00062646" w:rsidP="00062646">
            <w:pPr>
              <w:jc w:val="center"/>
              <w:rPr>
                <w:b/>
              </w:rPr>
            </w:pPr>
          </w:p>
          <w:p w14:paraId="2D75D9D1" w14:textId="77777777" w:rsidR="00062646" w:rsidRDefault="00062646" w:rsidP="00062646">
            <w:pPr>
              <w:rPr>
                <w:b/>
              </w:rPr>
            </w:pPr>
          </w:p>
          <w:p w14:paraId="1D31E199" w14:textId="77777777" w:rsidR="00062646" w:rsidRDefault="00062646" w:rsidP="00062646">
            <w:pPr>
              <w:jc w:val="center"/>
              <w:rPr>
                <w:b/>
              </w:rPr>
            </w:pPr>
          </w:p>
          <w:p w14:paraId="1DA866AD" w14:textId="77777777" w:rsidR="00062646" w:rsidRDefault="00062646" w:rsidP="00062646">
            <w:pPr>
              <w:jc w:val="center"/>
              <w:rPr>
                <w:b/>
              </w:rPr>
            </w:pPr>
          </w:p>
          <w:p w14:paraId="6077C83F" w14:textId="77777777" w:rsidR="00062646" w:rsidRDefault="00062646" w:rsidP="00062646">
            <w:pPr>
              <w:jc w:val="center"/>
              <w:rPr>
                <w:b/>
              </w:rPr>
            </w:pPr>
            <w:bookmarkStart w:id="0" w:name="_GoBack"/>
            <w:bookmarkEnd w:id="0"/>
          </w:p>
          <w:p w14:paraId="6E4A0B13" w14:textId="77777777" w:rsidR="00062646" w:rsidRDefault="00062646" w:rsidP="00062646">
            <w:pPr>
              <w:jc w:val="center"/>
              <w:rPr>
                <w:b/>
              </w:rPr>
            </w:pPr>
          </w:p>
          <w:p w14:paraId="2997D137" w14:textId="77777777" w:rsidR="00BF1DB0" w:rsidRDefault="00BF1DB0" w:rsidP="00062646">
            <w:pPr>
              <w:jc w:val="center"/>
              <w:rPr>
                <w:b/>
              </w:rPr>
            </w:pPr>
          </w:p>
          <w:p w14:paraId="4041E174" w14:textId="77777777" w:rsidR="00BF1DB0" w:rsidRDefault="00BF1DB0" w:rsidP="00062646">
            <w:pPr>
              <w:jc w:val="center"/>
              <w:rPr>
                <w:b/>
              </w:rPr>
            </w:pPr>
          </w:p>
          <w:p w14:paraId="3A72FB01" w14:textId="77777777" w:rsidR="00BF1DB0" w:rsidRDefault="00BF1DB0" w:rsidP="00062646">
            <w:pPr>
              <w:jc w:val="center"/>
              <w:rPr>
                <w:b/>
              </w:rPr>
            </w:pPr>
          </w:p>
          <w:p w14:paraId="6814235D" w14:textId="77777777" w:rsidR="00BF1DB0" w:rsidRDefault="00BF1DB0" w:rsidP="00062646">
            <w:pPr>
              <w:jc w:val="center"/>
              <w:rPr>
                <w:b/>
              </w:rPr>
            </w:pPr>
          </w:p>
          <w:p w14:paraId="679D83FE" w14:textId="77777777" w:rsidR="00BF1DB0" w:rsidRDefault="00BF1DB0" w:rsidP="00062646">
            <w:pPr>
              <w:jc w:val="center"/>
              <w:rPr>
                <w:b/>
              </w:rPr>
            </w:pPr>
          </w:p>
          <w:p w14:paraId="20DDA5FB" w14:textId="77777777" w:rsidR="00BF1DB0" w:rsidRPr="00062646" w:rsidRDefault="00BF1DB0" w:rsidP="00062646">
            <w:pPr>
              <w:jc w:val="center"/>
              <w:rPr>
                <w:b/>
              </w:rPr>
            </w:pPr>
          </w:p>
        </w:tc>
      </w:tr>
    </w:tbl>
    <w:p w14:paraId="0107D7DB" w14:textId="77777777" w:rsidR="005D0FBD" w:rsidRDefault="005D0FBD" w:rsidP="00062646"/>
    <w:tbl>
      <w:tblPr>
        <w:tblStyle w:val="TableGrid"/>
        <w:tblW w:w="14490" w:type="dxa"/>
        <w:tblInd w:w="-342" w:type="dxa"/>
        <w:tblLook w:val="04A0" w:firstRow="1" w:lastRow="0" w:firstColumn="1" w:lastColumn="0" w:noHBand="0" w:noVBand="1"/>
      </w:tblPr>
      <w:tblGrid>
        <w:gridCol w:w="14490"/>
      </w:tblGrid>
      <w:tr w:rsidR="00BF1DB0" w14:paraId="28917C86" w14:textId="77777777" w:rsidTr="00BF1DB0">
        <w:trPr>
          <w:trHeight w:val="323"/>
        </w:trPr>
        <w:tc>
          <w:tcPr>
            <w:tcW w:w="14490" w:type="dxa"/>
          </w:tcPr>
          <w:p w14:paraId="24F08D01" w14:textId="77777777" w:rsidR="00BF1DB0" w:rsidRPr="005D0FBD" w:rsidRDefault="00BF1DB0" w:rsidP="00BF1DB0">
            <w:pPr>
              <w:rPr>
                <w:b/>
                <w:u w:val="single"/>
              </w:rPr>
            </w:pPr>
            <w:r w:rsidRPr="005D0FBD">
              <w:rPr>
                <w:b/>
                <w:u w:val="single"/>
              </w:rPr>
              <w:t>Tough Questions and Aha Moments</w:t>
            </w:r>
          </w:p>
          <w:p w14:paraId="3C69A30F" w14:textId="77777777" w:rsidR="009B49EA" w:rsidRDefault="009B49EA" w:rsidP="00BF1DB0"/>
          <w:p w14:paraId="26C2D437" w14:textId="77777777" w:rsidR="00BF1DB0" w:rsidRDefault="00BF1DB0" w:rsidP="00BF1DB0"/>
          <w:p w14:paraId="1B540C76" w14:textId="77777777" w:rsidR="00BF1DB0" w:rsidRDefault="00BF1DB0" w:rsidP="00BF1DB0"/>
          <w:p w14:paraId="026ED37A" w14:textId="77777777" w:rsidR="00BF1DB0" w:rsidRDefault="00BF1DB0" w:rsidP="00BF1DB0"/>
          <w:p w14:paraId="32F2D2E5" w14:textId="77777777" w:rsidR="00BF1DB0" w:rsidRDefault="00BF1DB0" w:rsidP="00BF1DB0"/>
        </w:tc>
      </w:tr>
    </w:tbl>
    <w:p w14:paraId="7062F8A5" w14:textId="77777777" w:rsidR="00BF1DB0" w:rsidRDefault="00BF1DB0" w:rsidP="00BF1DB0">
      <w:pPr>
        <w:ind w:left="-450"/>
      </w:pPr>
    </w:p>
    <w:sectPr w:rsidR="00BF1DB0" w:rsidSect="009B49EA">
      <w:headerReference w:type="even" r:id="rId7"/>
      <w:headerReference w:type="default" r:id="rId8"/>
      <w:pgSz w:w="15840" w:h="12240" w:orient="landscape"/>
      <w:pgMar w:top="810" w:right="990" w:bottom="360" w:left="108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9D22" w14:textId="77777777" w:rsidR="008439EA" w:rsidRDefault="008439EA" w:rsidP="0063388A">
      <w:r>
        <w:separator/>
      </w:r>
    </w:p>
  </w:endnote>
  <w:endnote w:type="continuationSeparator" w:id="0">
    <w:p w14:paraId="22DFA824" w14:textId="77777777" w:rsidR="008439EA" w:rsidRDefault="008439EA" w:rsidP="0063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1C586" w14:textId="77777777" w:rsidR="008439EA" w:rsidRDefault="008439EA" w:rsidP="0063388A">
      <w:r>
        <w:separator/>
      </w:r>
    </w:p>
  </w:footnote>
  <w:footnote w:type="continuationSeparator" w:id="0">
    <w:p w14:paraId="7EC24AE1" w14:textId="77777777" w:rsidR="008439EA" w:rsidRDefault="008439EA" w:rsidP="0063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77547040"/>
      <w:placeholder>
        <w:docPart w:val="0074564CB3DAFB4A808DE01983EB7B71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4154A7" w14:textId="77777777" w:rsidR="00BF1DB0" w:rsidRPr="005E04E9" w:rsidRDefault="00BF1DB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7A8C39C49DC924EAB12329E5AF8052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F597F2E" w14:textId="77777777" w:rsidR="00BF1DB0" w:rsidRPr="005E04E9" w:rsidRDefault="00BF1DB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2770F2DC" w14:textId="77777777" w:rsidR="00BF1DB0" w:rsidRDefault="00BF1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0A11" w14:textId="122A4E7C" w:rsidR="00BF1DB0" w:rsidRPr="005E04E9" w:rsidRDefault="00BF1DB0" w:rsidP="00BF1DB0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="Cambria" w:hAnsi="Cambria"/>
      </w:rPr>
    </w:pPr>
    <w:r>
      <w:rPr>
        <w:rFonts w:ascii="Cambria" w:hAnsi="Cambria"/>
      </w:rPr>
      <w:t xml:space="preserve">            C-E-R Chart 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Name ______________________________________________ </w:t>
    </w:r>
  </w:p>
  <w:p w14:paraId="2537FDFA" w14:textId="77777777" w:rsidR="00BF1DB0" w:rsidRDefault="00BF1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46"/>
    <w:rsid w:val="00062646"/>
    <w:rsid w:val="001144A2"/>
    <w:rsid w:val="001B5DD2"/>
    <w:rsid w:val="005D0FBD"/>
    <w:rsid w:val="00625FFB"/>
    <w:rsid w:val="0063388A"/>
    <w:rsid w:val="007508F4"/>
    <w:rsid w:val="008439EA"/>
    <w:rsid w:val="009B49EA"/>
    <w:rsid w:val="00BF1D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E9A63"/>
  <w15:docId w15:val="{E0E46AB8-0BF3-4C7B-8A46-88D79423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8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88A"/>
  </w:style>
  <w:style w:type="paragraph" w:styleId="Footer">
    <w:name w:val="footer"/>
    <w:basedOn w:val="Normal"/>
    <w:link w:val="FooterChar"/>
    <w:uiPriority w:val="99"/>
    <w:unhideWhenUsed/>
    <w:rsid w:val="006338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88A"/>
  </w:style>
  <w:style w:type="paragraph" w:styleId="BalloonText">
    <w:name w:val="Balloon Text"/>
    <w:basedOn w:val="Normal"/>
    <w:link w:val="BalloonTextChar"/>
    <w:uiPriority w:val="99"/>
    <w:semiHidden/>
    <w:unhideWhenUsed/>
    <w:rsid w:val="001B5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74564CB3DAFB4A808DE01983EB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F405-53CB-6841-B1EA-999829127278}"/>
      </w:docPartPr>
      <w:docPartBody>
        <w:p w:rsidR="00377D6E" w:rsidRDefault="00377D6E" w:rsidP="00377D6E">
          <w:pPr>
            <w:pStyle w:val="0074564CB3DAFB4A808DE01983EB7B71"/>
          </w:pPr>
          <w:r>
            <w:t>[Type the document title]</w:t>
          </w:r>
        </w:p>
      </w:docPartBody>
    </w:docPart>
    <w:docPart>
      <w:docPartPr>
        <w:name w:val="87A8C39C49DC924EAB12329E5AF8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4A7A-43CD-C046-9088-94454B517790}"/>
      </w:docPartPr>
      <w:docPartBody>
        <w:p w:rsidR="00377D6E" w:rsidRDefault="00377D6E" w:rsidP="00377D6E">
          <w:pPr>
            <w:pStyle w:val="87A8C39C49DC924EAB12329E5AF8052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6E"/>
    <w:rsid w:val="00377D6E"/>
    <w:rsid w:val="0041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9C582EFF0A44BBB1AE6707AAB4836">
    <w:name w:val="C129C582EFF0A44BBB1AE6707AAB4836"/>
    <w:rsid w:val="00377D6E"/>
  </w:style>
  <w:style w:type="paragraph" w:customStyle="1" w:styleId="DC171CBBCAFDFD4593D2C18CF894E9B5">
    <w:name w:val="DC171CBBCAFDFD4593D2C18CF894E9B5"/>
    <w:rsid w:val="00377D6E"/>
  </w:style>
  <w:style w:type="paragraph" w:customStyle="1" w:styleId="B84F5849E4E65C408D9A2DB3C18E3743">
    <w:name w:val="B84F5849E4E65C408D9A2DB3C18E3743"/>
    <w:rsid w:val="00377D6E"/>
  </w:style>
  <w:style w:type="paragraph" w:customStyle="1" w:styleId="57EFFED0F67C1448B9DD966C63B88E90">
    <w:name w:val="57EFFED0F67C1448B9DD966C63B88E90"/>
    <w:rsid w:val="00377D6E"/>
  </w:style>
  <w:style w:type="paragraph" w:customStyle="1" w:styleId="0B36606F5513944DBC229556E09D0550">
    <w:name w:val="0B36606F5513944DBC229556E09D0550"/>
    <w:rsid w:val="00377D6E"/>
  </w:style>
  <w:style w:type="paragraph" w:customStyle="1" w:styleId="61C4C7096ECF5B4CA6B0BEDA1949A466">
    <w:name w:val="61C4C7096ECF5B4CA6B0BEDA1949A466"/>
    <w:rsid w:val="00377D6E"/>
  </w:style>
  <w:style w:type="paragraph" w:customStyle="1" w:styleId="0074564CB3DAFB4A808DE01983EB7B71">
    <w:name w:val="0074564CB3DAFB4A808DE01983EB7B71"/>
    <w:rsid w:val="00377D6E"/>
  </w:style>
  <w:style w:type="paragraph" w:customStyle="1" w:styleId="87A8C39C49DC924EAB12329E5AF8052B">
    <w:name w:val="87A8C39C49DC924EAB12329E5AF8052B"/>
    <w:rsid w:val="00377D6E"/>
  </w:style>
  <w:style w:type="paragraph" w:customStyle="1" w:styleId="EE42E61654777249B5E19B2C84D3981A">
    <w:name w:val="EE42E61654777249B5E19B2C84D3981A"/>
    <w:rsid w:val="00377D6E"/>
  </w:style>
  <w:style w:type="paragraph" w:customStyle="1" w:styleId="B80D91B801CDC14C935996173F8E9A79">
    <w:name w:val="B80D91B801CDC14C935996173F8E9A79"/>
    <w:rsid w:val="00377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E23A5-9CF5-4D4A-B210-1AA664F8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cCurdy</dc:creator>
  <cp:keywords/>
  <dc:description/>
  <cp:lastModifiedBy>McCurdy</cp:lastModifiedBy>
  <cp:revision>4</cp:revision>
  <cp:lastPrinted>2014-02-25T17:46:00Z</cp:lastPrinted>
  <dcterms:created xsi:type="dcterms:W3CDTF">2014-02-20T04:24:00Z</dcterms:created>
  <dcterms:modified xsi:type="dcterms:W3CDTF">2014-02-25T17:48:00Z</dcterms:modified>
</cp:coreProperties>
</file>